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B8851" w14:textId="4755C8FB" w:rsidR="00632F3E" w:rsidRPr="00437CC8" w:rsidRDefault="00632F3E" w:rsidP="007F717C">
      <w:pPr>
        <w:spacing w:line="276" w:lineRule="auto"/>
        <w:ind w:firstLineChars="1100" w:firstLine="2310"/>
        <w:rPr>
          <w:rFonts w:ascii="HGPｺﾞｼｯｸM" w:eastAsia="HGPｺﾞｼｯｸM"/>
          <w:sz w:val="24"/>
          <w:u w:val="single"/>
        </w:rPr>
      </w:pPr>
      <w:r w:rsidRPr="00437CC8">
        <w:rPr>
          <w:rFonts w:ascii="ＭＳ 明朝" w:hAnsi="ＭＳ 明朝" w:hint="eastAsia"/>
          <w:szCs w:val="21"/>
          <w:u w:val="single"/>
        </w:rPr>
        <w:t>施設名</w:t>
      </w:r>
      <w:r w:rsidR="007F717C" w:rsidRPr="00437CC8">
        <w:rPr>
          <w:rFonts w:ascii="ＭＳ 明朝" w:hAnsi="ＭＳ 明朝" w:hint="eastAsia"/>
          <w:szCs w:val="21"/>
          <w:u w:val="single"/>
        </w:rPr>
        <w:t>：</w:t>
      </w:r>
      <w:r w:rsidRPr="00437CC8">
        <w:rPr>
          <w:rFonts w:ascii="ＭＳ 明朝" w:hAnsi="ＭＳ 明朝" w:hint="eastAsia"/>
          <w:szCs w:val="21"/>
          <w:u w:val="single"/>
        </w:rPr>
        <w:t xml:space="preserve">　　　　　　　　　　　氏名</w:t>
      </w:r>
      <w:r w:rsidR="007F717C" w:rsidRPr="00437CC8">
        <w:rPr>
          <w:rFonts w:ascii="ＭＳ 明朝" w:hAnsi="ＭＳ 明朝" w:hint="eastAsia"/>
          <w:szCs w:val="21"/>
          <w:u w:val="single"/>
        </w:rPr>
        <w:t>：</w:t>
      </w:r>
      <w:r w:rsidRPr="00437CC8">
        <w:rPr>
          <w:rFonts w:ascii="ＭＳ 明朝" w:hAnsi="ＭＳ 明朝" w:hint="eastAsia"/>
          <w:szCs w:val="21"/>
          <w:u w:val="single"/>
        </w:rPr>
        <w:t xml:space="preserve">　　　　　　</w:t>
      </w:r>
      <w:r w:rsidRPr="00437CC8">
        <w:rPr>
          <w:rFonts w:ascii="HGPｺﾞｼｯｸM" w:eastAsia="HGPｺﾞｼｯｸM" w:hint="eastAsia"/>
          <w:sz w:val="24"/>
          <w:u w:val="single"/>
        </w:rPr>
        <w:t xml:space="preserve">　　</w:t>
      </w:r>
    </w:p>
    <w:p w14:paraId="70F96E1B" w14:textId="77777777" w:rsidR="00B2257F" w:rsidRPr="00437CC8" w:rsidRDefault="00B2257F" w:rsidP="007F717C">
      <w:pPr>
        <w:jc w:val="left"/>
        <w:rPr>
          <w:rFonts w:ascii="ＭＳ 明朝" w:hAnsi="ＭＳ 明朝"/>
          <w:szCs w:val="21"/>
        </w:rPr>
      </w:pPr>
    </w:p>
    <w:p w14:paraId="2C01E41E" w14:textId="071517F2" w:rsidR="00171656" w:rsidRPr="001B3161" w:rsidRDefault="00B62A73" w:rsidP="00B62A73">
      <w:pPr>
        <w:ind w:leftChars="-67" w:hangingChars="67" w:hanging="141"/>
        <w:jc w:val="left"/>
        <w:rPr>
          <w:rFonts w:ascii="ＭＳ 明朝" w:hAnsi="ＭＳ 明朝"/>
          <w:sz w:val="24"/>
          <w:szCs w:val="24"/>
          <w:bdr w:val="single" w:sz="4" w:space="0" w:color="auto"/>
        </w:rPr>
      </w:pPr>
      <w:r>
        <w:rPr>
          <w:rFonts w:ascii="ＭＳ 明朝" w:hAnsi="ＭＳ 明朝" w:hint="eastAsia"/>
          <w:szCs w:val="21"/>
          <w:bdr w:val="single" w:sz="4" w:space="0" w:color="auto"/>
        </w:rPr>
        <w:t xml:space="preserve">３　</w:t>
      </w:r>
      <w:r w:rsidR="00471225" w:rsidRPr="001B3161">
        <w:rPr>
          <w:rFonts w:ascii="ＭＳ 明朝" w:hAnsi="ＭＳ 明朝" w:hint="eastAsia"/>
          <w:szCs w:val="21"/>
          <w:bdr w:val="single" w:sz="4" w:space="0" w:color="auto"/>
        </w:rPr>
        <w:t>指導場面</w:t>
      </w:r>
      <w:r>
        <w:rPr>
          <w:rFonts w:ascii="ＭＳ 明朝" w:hAnsi="ＭＳ 明朝" w:hint="eastAsia"/>
          <w:szCs w:val="21"/>
          <w:bdr w:val="single" w:sz="4" w:space="0" w:color="auto"/>
        </w:rPr>
        <w:t>について</w:t>
      </w:r>
      <w:r w:rsidR="001B3161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</w:p>
    <w:p w14:paraId="70B7EFF7" w14:textId="78C7BB7A" w:rsidR="00437CC8" w:rsidRDefault="00437CC8" w:rsidP="007F717C">
      <w:pPr>
        <w:jc w:val="left"/>
        <w:rPr>
          <w:rFonts w:ascii="ＭＳ 明朝" w:hAnsi="ＭＳ 明朝"/>
          <w:szCs w:val="21"/>
        </w:rPr>
      </w:pPr>
    </w:p>
    <w:p w14:paraId="217041A4" w14:textId="1CEA7ECE" w:rsidR="00B62A73" w:rsidRPr="00B62A73" w:rsidRDefault="00B62A73" w:rsidP="00B62A73">
      <w:pPr>
        <w:ind w:leftChars="-67" w:hangingChars="67" w:hanging="14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B62A73">
        <w:rPr>
          <w:rFonts w:ascii="ＭＳ 明朝" w:hAnsi="ＭＳ 明朝" w:hint="eastAsia"/>
          <w:szCs w:val="21"/>
        </w:rPr>
        <w:t>指導事例・場面と、この事例・場面をとり上げた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819C6" w:rsidRPr="001819C6" w14:paraId="113BF740" w14:textId="77777777" w:rsidTr="001819C6">
        <w:trPr>
          <w:trHeight w:val="256"/>
        </w:trPr>
        <w:tc>
          <w:tcPr>
            <w:tcW w:w="9836" w:type="dxa"/>
          </w:tcPr>
          <w:p w14:paraId="23A1CCD6" w14:textId="5280A462" w:rsidR="001819C6" w:rsidRPr="001819C6" w:rsidRDefault="001819C6" w:rsidP="00471225">
            <w:pPr>
              <w:tabs>
                <w:tab w:val="left" w:pos="1055"/>
              </w:tabs>
              <w:spacing w:beforeLines="30" w:before="72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 w:rsidRPr="001819C6">
              <w:rPr>
                <w:rFonts w:ascii="ＭＳ 明朝" w:hAnsi="ＭＳ 明朝" w:hint="eastAsia"/>
                <w:bCs/>
                <w:sz w:val="20"/>
                <w:szCs w:val="20"/>
              </w:rPr>
              <w:t>①場面の概要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 w:rsidRPr="001819C6">
              <w:rPr>
                <w:rFonts w:ascii="ＭＳ 明朝" w:hAnsi="ＭＳ 明朝" w:hint="eastAsia"/>
                <w:bCs/>
                <w:sz w:val="18"/>
                <w:szCs w:val="18"/>
              </w:rPr>
              <w:t>（どんな場面の出来事ですか）</w:t>
            </w:r>
          </w:p>
        </w:tc>
      </w:tr>
      <w:tr w:rsidR="001819C6" w:rsidRPr="001819C6" w14:paraId="1D167719" w14:textId="77777777" w:rsidTr="001819C6">
        <w:trPr>
          <w:trHeight w:val="1551"/>
        </w:trPr>
        <w:tc>
          <w:tcPr>
            <w:tcW w:w="9836" w:type="dxa"/>
          </w:tcPr>
          <w:p w14:paraId="7C3F225E" w14:textId="77777777" w:rsidR="001819C6" w:rsidRPr="001819C6" w:rsidRDefault="001819C6" w:rsidP="001819C6">
            <w:pPr>
              <w:tabs>
                <w:tab w:val="left" w:pos="1055"/>
              </w:tabs>
              <w:spacing w:beforeLines="30" w:before="72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471225" w:rsidRPr="001819C6" w14:paraId="7F187D4E" w14:textId="77777777" w:rsidTr="001819C6">
        <w:trPr>
          <w:trHeight w:val="324"/>
        </w:trPr>
        <w:tc>
          <w:tcPr>
            <w:tcW w:w="9836" w:type="dxa"/>
          </w:tcPr>
          <w:p w14:paraId="58C455B2" w14:textId="1F85179A" w:rsidR="00471225" w:rsidRPr="001819C6" w:rsidRDefault="001819C6" w:rsidP="001819C6">
            <w:pPr>
              <w:tabs>
                <w:tab w:val="left" w:pos="1055"/>
              </w:tabs>
              <w:spacing w:beforeLines="30" w:before="72"/>
              <w:jc w:val="left"/>
              <w:rPr>
                <w:rFonts w:ascii="Meiryo UI" w:eastAsia="Meiryo UI" w:hAnsi="Meiryo UI"/>
                <w:bCs/>
                <w:color w:val="262626" w:themeColor="text1" w:themeTint="D9"/>
                <w:sz w:val="20"/>
                <w:szCs w:val="20"/>
              </w:rPr>
            </w:pPr>
            <w:r w:rsidRPr="001819C6">
              <w:rPr>
                <w:rFonts w:ascii="ＭＳ 明朝" w:hAnsi="ＭＳ 明朝" w:hint="eastAsia"/>
                <w:bCs/>
                <w:sz w:val="20"/>
                <w:szCs w:val="20"/>
              </w:rPr>
              <w:t>②この場面・事例をとり上げた理由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 w:rsidRPr="001819C6">
              <w:rPr>
                <w:rFonts w:ascii="ＭＳ 明朝" w:hAnsi="ＭＳ 明朝" w:hint="eastAsia"/>
                <w:bCs/>
                <w:sz w:val="18"/>
                <w:szCs w:val="18"/>
              </w:rPr>
              <w:t>（気になったこと・疑問</w:t>
            </w:r>
            <w:r w:rsidR="00B62A73">
              <w:rPr>
                <w:rFonts w:ascii="ＭＳ 明朝" w:hAnsi="ＭＳ 明朝" w:hint="eastAsia"/>
                <w:bCs/>
                <w:sz w:val="18"/>
                <w:szCs w:val="18"/>
              </w:rPr>
              <w:t>に</w:t>
            </w:r>
            <w:r w:rsidRPr="001819C6">
              <w:rPr>
                <w:rFonts w:ascii="ＭＳ 明朝" w:hAnsi="ＭＳ 明朝" w:hint="eastAsia"/>
                <w:bCs/>
                <w:sz w:val="18"/>
                <w:szCs w:val="18"/>
              </w:rPr>
              <w:t>感じたこと、その時の学生や患者の反応・言動）</w:t>
            </w:r>
          </w:p>
        </w:tc>
      </w:tr>
      <w:tr w:rsidR="00471225" w:rsidRPr="001819C6" w14:paraId="7D9913FE" w14:textId="77777777" w:rsidTr="00B62A73">
        <w:trPr>
          <w:trHeight w:val="4114"/>
        </w:trPr>
        <w:tc>
          <w:tcPr>
            <w:tcW w:w="9836" w:type="dxa"/>
          </w:tcPr>
          <w:p w14:paraId="3CB16C6B" w14:textId="00DCE246" w:rsidR="00471225" w:rsidRPr="001819C6" w:rsidRDefault="00471225" w:rsidP="00437CC8">
            <w:pPr>
              <w:tabs>
                <w:tab w:val="left" w:pos="1055"/>
              </w:tabs>
              <w:spacing w:beforeLines="30" w:before="72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1819C6" w:rsidRPr="001819C6" w14:paraId="09F0594E" w14:textId="77777777" w:rsidTr="00D861A4">
        <w:tc>
          <w:tcPr>
            <w:tcW w:w="9836" w:type="dxa"/>
          </w:tcPr>
          <w:p w14:paraId="1D60141D" w14:textId="663FF917" w:rsidR="001819C6" w:rsidRPr="001819C6" w:rsidRDefault="001819C6" w:rsidP="001819C6">
            <w:pPr>
              <w:tabs>
                <w:tab w:val="left" w:pos="1055"/>
              </w:tabs>
              <w:snapToGrid w:val="0"/>
              <w:spacing w:beforeLines="30" w:before="72" w:line="20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③</w:t>
            </w:r>
            <w:r w:rsidRPr="001819C6">
              <w:rPr>
                <w:rFonts w:ascii="ＭＳ 明朝" w:hAnsi="ＭＳ 明朝" w:hint="eastAsia"/>
                <w:bCs/>
                <w:sz w:val="20"/>
                <w:szCs w:val="20"/>
              </w:rPr>
              <w:t>あなた</w:t>
            </w:r>
            <w:r w:rsidR="006C0051">
              <w:rPr>
                <w:rFonts w:ascii="ＭＳ 明朝" w:hAnsi="ＭＳ 明朝" w:hint="eastAsia"/>
                <w:bCs/>
                <w:sz w:val="20"/>
                <w:szCs w:val="20"/>
              </w:rPr>
              <w:t>の考え</w:t>
            </w:r>
            <w:r w:rsidRPr="001819C6">
              <w:rPr>
                <w:rFonts w:ascii="ＭＳ 明朝" w:hAnsi="ＭＳ 明朝" w:hint="eastAsia"/>
                <w:bCs/>
                <w:sz w:val="20"/>
                <w:szCs w:val="20"/>
              </w:rPr>
              <w:t>る「</w:t>
            </w:r>
            <w:r w:rsidR="006C0051">
              <w:rPr>
                <w:rFonts w:ascii="ＭＳ 明朝" w:hAnsi="ＭＳ 明朝" w:hint="eastAsia"/>
                <w:bCs/>
                <w:sz w:val="20"/>
                <w:szCs w:val="20"/>
              </w:rPr>
              <w:t>その場面での</w:t>
            </w:r>
            <w:r w:rsidRPr="001819C6">
              <w:rPr>
                <w:rFonts w:ascii="ＭＳ 明朝" w:hAnsi="ＭＳ 明朝" w:hint="eastAsia"/>
                <w:bCs/>
                <w:sz w:val="20"/>
                <w:szCs w:val="20"/>
              </w:rPr>
              <w:t>学生の思いや経験したこと」</w:t>
            </w:r>
          </w:p>
        </w:tc>
      </w:tr>
      <w:tr w:rsidR="001819C6" w:rsidRPr="001819C6" w14:paraId="6A8D181A" w14:textId="77777777" w:rsidTr="00B62A73">
        <w:trPr>
          <w:trHeight w:val="1980"/>
        </w:trPr>
        <w:tc>
          <w:tcPr>
            <w:tcW w:w="9836" w:type="dxa"/>
          </w:tcPr>
          <w:p w14:paraId="5D2EE17B" w14:textId="3712D376" w:rsidR="001819C6" w:rsidRPr="006C0051" w:rsidRDefault="001819C6" w:rsidP="001819C6">
            <w:pPr>
              <w:tabs>
                <w:tab w:val="left" w:pos="1055"/>
              </w:tabs>
              <w:snapToGrid w:val="0"/>
              <w:spacing w:beforeLines="30" w:before="72" w:line="200" w:lineRule="exact"/>
              <w:jc w:val="left"/>
              <w:rPr>
                <w:rFonts w:ascii="Meiryo UI" w:eastAsia="Meiryo UI" w:hAnsi="Meiryo U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819C6" w:rsidRPr="001819C6" w14:paraId="45DBC004" w14:textId="77777777" w:rsidTr="00297383">
        <w:tc>
          <w:tcPr>
            <w:tcW w:w="9836" w:type="dxa"/>
          </w:tcPr>
          <w:p w14:paraId="01C38BED" w14:textId="53D86F9D" w:rsidR="001819C6" w:rsidRPr="001819C6" w:rsidRDefault="001819C6" w:rsidP="001819C6">
            <w:pPr>
              <w:tabs>
                <w:tab w:val="left" w:pos="1055"/>
              </w:tabs>
              <w:snapToGrid w:val="0"/>
              <w:spacing w:beforeLines="30" w:before="72" w:line="200" w:lineRule="exact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④</w:t>
            </w:r>
            <w:r w:rsidRPr="001819C6">
              <w:rPr>
                <w:rFonts w:ascii="ＭＳ 明朝" w:hAnsi="ＭＳ 明朝" w:hint="eastAsia"/>
                <w:bCs/>
                <w:sz w:val="20"/>
                <w:szCs w:val="20"/>
              </w:rPr>
              <w:t>あなた</w:t>
            </w:r>
            <w:r w:rsidR="006C0051">
              <w:rPr>
                <w:rFonts w:ascii="ＭＳ 明朝" w:hAnsi="ＭＳ 明朝" w:hint="eastAsia"/>
                <w:bCs/>
                <w:sz w:val="20"/>
                <w:szCs w:val="20"/>
              </w:rPr>
              <w:t>の考え</w:t>
            </w:r>
            <w:r w:rsidRPr="001819C6">
              <w:rPr>
                <w:rFonts w:ascii="ＭＳ 明朝" w:hAnsi="ＭＳ 明朝" w:hint="eastAsia"/>
                <w:bCs/>
                <w:sz w:val="20"/>
                <w:szCs w:val="20"/>
              </w:rPr>
              <w:t>る「</w:t>
            </w:r>
            <w:r w:rsidR="006C0051">
              <w:rPr>
                <w:rFonts w:ascii="ＭＳ 明朝" w:hAnsi="ＭＳ 明朝" w:hint="eastAsia"/>
                <w:bCs/>
                <w:sz w:val="20"/>
                <w:szCs w:val="20"/>
              </w:rPr>
              <w:t>その場面での</w:t>
            </w:r>
            <w:r w:rsidRPr="001819C6">
              <w:rPr>
                <w:rFonts w:ascii="ＭＳ 明朝" w:hAnsi="ＭＳ 明朝" w:hint="eastAsia"/>
                <w:bCs/>
                <w:sz w:val="20"/>
                <w:szCs w:val="20"/>
              </w:rPr>
              <w:t>患者の思いや経験したこと」</w:t>
            </w:r>
          </w:p>
        </w:tc>
      </w:tr>
      <w:tr w:rsidR="001819C6" w:rsidRPr="001819C6" w14:paraId="1E9EB981" w14:textId="77777777" w:rsidTr="00B62A73">
        <w:trPr>
          <w:trHeight w:val="2112"/>
        </w:trPr>
        <w:tc>
          <w:tcPr>
            <w:tcW w:w="9836" w:type="dxa"/>
          </w:tcPr>
          <w:p w14:paraId="2CD265F9" w14:textId="44761BC3" w:rsidR="001819C6" w:rsidRPr="001819C6" w:rsidRDefault="001819C6" w:rsidP="001819C6">
            <w:pPr>
              <w:tabs>
                <w:tab w:val="left" w:pos="1055"/>
              </w:tabs>
              <w:spacing w:beforeLines="30" w:before="72"/>
              <w:jc w:val="lef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</w:tbl>
    <w:p w14:paraId="347151C0" w14:textId="44950531" w:rsidR="001856D7" w:rsidRPr="001819C6" w:rsidRDefault="001856D7" w:rsidP="00437CC8">
      <w:pPr>
        <w:tabs>
          <w:tab w:val="left" w:pos="1055"/>
        </w:tabs>
        <w:spacing w:beforeLines="30" w:before="72"/>
        <w:ind w:firstLineChars="67" w:firstLine="134"/>
        <w:jc w:val="left"/>
        <w:rPr>
          <w:rFonts w:ascii="ＭＳ 明朝" w:hAnsi="ＭＳ 明朝"/>
          <w:bCs/>
          <w:sz w:val="20"/>
          <w:szCs w:val="20"/>
        </w:rPr>
      </w:pPr>
    </w:p>
    <w:sectPr w:rsidR="001856D7" w:rsidRPr="001819C6" w:rsidSect="00FB3C36">
      <w:headerReference w:type="default" r:id="rId7"/>
      <w:footerReference w:type="default" r:id="rId8"/>
      <w:pgSz w:w="11906" w:h="16838" w:code="9"/>
      <w:pgMar w:top="1418" w:right="1134" w:bottom="1418" w:left="1134" w:header="851" w:footer="340" w:gutter="0"/>
      <w:cols w:space="425"/>
      <w:docGrid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C4836" w14:textId="77777777" w:rsidR="00E7088C" w:rsidRDefault="00E7088C" w:rsidP="00C12B27">
      <w:r>
        <w:separator/>
      </w:r>
    </w:p>
  </w:endnote>
  <w:endnote w:type="continuationSeparator" w:id="0">
    <w:p w14:paraId="793EBDDC" w14:textId="77777777" w:rsidR="00E7088C" w:rsidRDefault="00E7088C" w:rsidP="00C1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09B0" w14:textId="77777777" w:rsidR="007128B7" w:rsidRPr="00207E41" w:rsidRDefault="00230B6A" w:rsidP="00207E41">
    <w:pPr>
      <w:pStyle w:val="a5"/>
      <w:ind w:leftChars="-67" w:left="-1" w:rightChars="-203" w:right="-426" w:hangingChars="78" w:hanging="140"/>
      <w:jc w:val="left"/>
      <w:rPr>
        <w:rFonts w:ascii="Meiryo UI" w:eastAsia="Meiryo UI" w:hAnsi="Meiryo UI"/>
        <w:color w:val="0D0D0D" w:themeColor="text1" w:themeTint="F2"/>
        <w:sz w:val="18"/>
        <w:szCs w:val="18"/>
      </w:rPr>
    </w:pPr>
    <w:r w:rsidRPr="00207E41">
      <w:rPr>
        <w:rFonts w:ascii="Meiryo UI" w:eastAsia="Meiryo UI" w:hAnsi="Meiryo UI" w:hint="eastAsia"/>
        <w:color w:val="0D0D0D" w:themeColor="text1" w:themeTint="F2"/>
        <w:sz w:val="18"/>
        <w:szCs w:val="18"/>
      </w:rPr>
      <w:t>※記載する情報については、対象者への不利益、プライバシーの侵害とならないよう配慮し、個人が特定できないように処理して記載してください。</w:t>
    </w:r>
  </w:p>
  <w:p w14:paraId="43227616" w14:textId="77777777" w:rsidR="00230B6A" w:rsidRPr="00207E41" w:rsidRDefault="00230B6A" w:rsidP="00207E41">
    <w:pPr>
      <w:pStyle w:val="a5"/>
      <w:ind w:leftChars="-67" w:left="-1" w:rightChars="-203" w:right="-426" w:hangingChars="78" w:hanging="140"/>
      <w:jc w:val="left"/>
      <w:rPr>
        <w:rFonts w:ascii="Meiryo UI" w:eastAsia="Meiryo UI" w:hAnsi="Meiryo UI"/>
        <w:color w:val="0D0D0D" w:themeColor="text1" w:themeTint="F2"/>
        <w:sz w:val="16"/>
        <w:szCs w:val="16"/>
      </w:rPr>
    </w:pPr>
    <w:r w:rsidRPr="00207E41">
      <w:rPr>
        <w:rFonts w:ascii="Meiryo UI" w:eastAsia="Meiryo UI" w:hAnsi="Meiryo UI" w:cs="ＭＳ 明朝" w:hint="eastAsia"/>
        <w:color w:val="0D0D0D" w:themeColor="text1" w:themeTint="F2"/>
        <w:sz w:val="18"/>
        <w:szCs w:val="18"/>
      </w:rPr>
      <w:t>※1ページで記載ができない場合は、次ページを作成し</w:t>
    </w:r>
    <w:r w:rsidR="00423020" w:rsidRPr="00207E41">
      <w:rPr>
        <w:rFonts w:ascii="Meiryo UI" w:eastAsia="Meiryo UI" w:hAnsi="Meiryo UI" w:cs="ＭＳ 明朝" w:hint="eastAsia"/>
        <w:color w:val="0D0D0D" w:themeColor="text1" w:themeTint="F2"/>
        <w:sz w:val="18"/>
        <w:szCs w:val="18"/>
      </w:rPr>
      <w:t>記載</w:t>
    </w:r>
    <w:r w:rsidRPr="00207E41">
      <w:rPr>
        <w:rFonts w:ascii="Meiryo UI" w:eastAsia="Meiryo UI" w:hAnsi="Meiryo UI" w:cs="ＭＳ 明朝" w:hint="eastAsia"/>
        <w:color w:val="0D0D0D" w:themeColor="text1" w:themeTint="F2"/>
        <w:sz w:val="18"/>
        <w:szCs w:val="18"/>
      </w:rPr>
      <w:t>してください。</w:t>
    </w:r>
  </w:p>
  <w:p w14:paraId="1C18F8F8" w14:textId="77777777" w:rsidR="007128B7" w:rsidRPr="00207E41" w:rsidRDefault="00230B6A" w:rsidP="007128B7">
    <w:pPr>
      <w:pStyle w:val="a5"/>
      <w:jc w:val="center"/>
      <w:rPr>
        <w:rFonts w:ascii="Meiryo UI" w:eastAsia="Meiryo UI" w:hAnsi="Meiryo UI"/>
        <w:color w:val="0D0D0D" w:themeColor="text1" w:themeTint="F2"/>
        <w:sz w:val="16"/>
        <w:szCs w:val="16"/>
      </w:rPr>
    </w:pPr>
    <w:r w:rsidRPr="00207E41">
      <w:rPr>
        <w:rFonts w:ascii="Meiryo UI" w:eastAsia="Meiryo UI" w:hAnsi="Meiryo UI" w:hint="eastAsia"/>
        <w:color w:val="0D0D0D" w:themeColor="text1" w:themeTint="F2"/>
        <w:sz w:val="16"/>
        <w:szCs w:val="16"/>
      </w:rPr>
      <w:t>保健師助産師看護師実習指導者講習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AF049" w14:textId="77777777" w:rsidR="00E7088C" w:rsidRDefault="00E7088C" w:rsidP="00C12B27">
      <w:r>
        <w:separator/>
      </w:r>
    </w:p>
  </w:footnote>
  <w:footnote w:type="continuationSeparator" w:id="0">
    <w:p w14:paraId="7F810D91" w14:textId="77777777" w:rsidR="00E7088C" w:rsidRDefault="00E7088C" w:rsidP="00C1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09223" w14:textId="46EBC2B1" w:rsidR="00FB3C36" w:rsidRPr="00FB3C36" w:rsidRDefault="001B3161" w:rsidP="00FB3C36">
    <w:pPr>
      <w:pStyle w:val="a3"/>
      <w:adjustRightInd w:val="0"/>
      <w:jc w:val="right"/>
      <w:rPr>
        <w:rFonts w:ascii="メイリオ" w:eastAsia="メイリオ" w:hAnsi="メイリオ"/>
        <w:sz w:val="18"/>
        <w:szCs w:val="18"/>
      </w:rPr>
    </w:pPr>
    <w:r w:rsidRPr="001B3161">
      <w:rPr>
        <w:rFonts w:ascii="メイリオ" w:eastAsia="メイリオ" w:hAnsi="メイリオ" w:hint="eastAsia"/>
        <w:sz w:val="16"/>
        <w:szCs w:val="16"/>
        <w:bdr w:val="single" w:sz="4" w:space="0" w:color="auto"/>
      </w:rPr>
      <w:t>演習</w:t>
    </w:r>
    <w:r>
      <w:rPr>
        <w:rFonts w:ascii="メイリオ" w:eastAsia="メイリオ" w:hAnsi="メイリオ" w:hint="eastAsia"/>
        <w:sz w:val="16"/>
        <w:szCs w:val="16"/>
        <w:bdr w:val="single" w:sz="4" w:space="0" w:color="auto"/>
      </w:rPr>
      <w:t>Ⅱ</w:t>
    </w:r>
    <w:r w:rsidRPr="001B3161">
      <w:rPr>
        <w:rFonts w:ascii="メイリオ" w:eastAsia="メイリオ" w:hAnsi="メイリオ" w:hint="eastAsia"/>
        <w:sz w:val="16"/>
        <w:szCs w:val="16"/>
        <w:bdr w:val="single" w:sz="4" w:space="0" w:color="auto"/>
      </w:rPr>
      <w:t>：</w:t>
    </w:r>
    <w:r w:rsidR="00FB3C36" w:rsidRPr="001B3161">
      <w:rPr>
        <w:rFonts w:ascii="メイリオ" w:eastAsia="メイリオ" w:hAnsi="メイリオ" w:hint="eastAsia"/>
        <w:sz w:val="16"/>
        <w:szCs w:val="16"/>
        <w:bdr w:val="single" w:sz="4" w:space="0" w:color="auto"/>
      </w:rPr>
      <w:t>様式</w:t>
    </w:r>
    <w:r w:rsidR="00471225" w:rsidRPr="001B3161">
      <w:rPr>
        <w:rFonts w:ascii="メイリオ" w:eastAsia="メイリオ" w:hAnsi="メイリオ" w:hint="eastAsia"/>
        <w:sz w:val="16"/>
        <w:szCs w:val="16"/>
        <w:bdr w:val="single" w:sz="4" w:space="0" w:color="auto"/>
      </w:rPr>
      <w:t>３</w:t>
    </w:r>
    <w:r w:rsidR="00FB3C36" w:rsidRPr="001B3161">
      <w:rPr>
        <w:rFonts w:ascii="メイリオ" w:eastAsia="メイリオ" w:hAnsi="メイリオ" w:hint="eastAsia"/>
        <w:sz w:val="16"/>
        <w:szCs w:val="16"/>
        <w:bdr w:val="single" w:sz="4" w:space="0" w:color="auto"/>
      </w:rPr>
      <w:t>-</w:t>
    </w:r>
    <w:r w:rsidR="00911BF5" w:rsidRPr="001B3161">
      <w:rPr>
        <w:rFonts w:ascii="メイリオ" w:eastAsia="メイリオ" w:hAnsi="メイリオ" w:hint="eastAsia"/>
        <w:sz w:val="16"/>
        <w:szCs w:val="16"/>
        <w:bdr w:val="single" w:sz="4" w:space="0" w:color="auto"/>
      </w:rPr>
      <w:t>１</w:t>
    </w:r>
    <w:r w:rsidRPr="001B3161">
      <w:rPr>
        <w:rFonts w:ascii="メイリオ" w:eastAsia="メイリオ" w:hAnsi="メイリオ" w:hint="eastAsia"/>
        <w:sz w:val="16"/>
        <w:szCs w:val="16"/>
        <w:bdr w:val="single" w:sz="4" w:space="0" w:color="auto"/>
      </w:rPr>
      <w:t>（指導場面について）</w:t>
    </w:r>
    <w:r w:rsidR="00FB3C36" w:rsidRPr="00FB3C36">
      <w:rPr>
        <w:rFonts w:ascii="メイリオ" w:eastAsia="メイリオ" w:hAnsi="メイリオ" w:hint="eastAsia"/>
        <w:sz w:val="18"/>
        <w:szCs w:val="18"/>
      </w:rPr>
      <w:t xml:space="preserve">　</w:t>
    </w:r>
    <w:r w:rsidR="00FB3C36">
      <w:rPr>
        <w:rFonts w:ascii="メイリオ" w:eastAsia="メイリオ" w:hAnsi="メイリオ" w:hint="eastAsia"/>
        <w:sz w:val="18"/>
        <w:szCs w:val="18"/>
      </w:rPr>
      <w:t>P</w:t>
    </w:r>
    <w:r w:rsidR="00FB3C36">
      <w:rPr>
        <w:rFonts w:ascii="メイリオ" w:eastAsia="メイリオ" w:hAnsi="メイリオ"/>
        <w:sz w:val="18"/>
        <w:szCs w:val="18"/>
      </w:rPr>
      <w:t>.</w:t>
    </w:r>
    <w:r w:rsidR="00FB3C36" w:rsidRPr="00FB3C36">
      <w:rPr>
        <w:rFonts w:ascii="メイリオ" w:eastAsia="メイリオ" w:hAnsi="メイリオ"/>
        <w:sz w:val="18"/>
        <w:szCs w:val="18"/>
      </w:rPr>
      <w:fldChar w:fldCharType="begin"/>
    </w:r>
    <w:r w:rsidR="00FB3C36" w:rsidRPr="00FB3C36">
      <w:rPr>
        <w:rFonts w:ascii="メイリオ" w:eastAsia="メイリオ" w:hAnsi="メイリオ"/>
        <w:sz w:val="18"/>
        <w:szCs w:val="18"/>
      </w:rPr>
      <w:instrText>PAGE   \* MERGEFORMAT</w:instrText>
    </w:r>
    <w:r w:rsidR="00FB3C36" w:rsidRPr="00FB3C36">
      <w:rPr>
        <w:rFonts w:ascii="メイリオ" w:eastAsia="メイリオ" w:hAnsi="メイリオ"/>
        <w:sz w:val="18"/>
        <w:szCs w:val="18"/>
      </w:rPr>
      <w:fldChar w:fldCharType="separate"/>
    </w:r>
    <w:r w:rsidR="00FB3C36" w:rsidRPr="00FB3C36">
      <w:rPr>
        <w:rFonts w:ascii="メイリオ" w:eastAsia="メイリオ" w:hAnsi="メイリオ"/>
        <w:sz w:val="18"/>
        <w:szCs w:val="18"/>
        <w:lang w:val="ja-JP"/>
      </w:rPr>
      <w:t>2</w:t>
    </w:r>
    <w:r w:rsidR="00FB3C36" w:rsidRPr="00FB3C36">
      <w:rPr>
        <w:rFonts w:ascii="メイリオ" w:eastAsia="メイリオ" w:hAnsi="メイリオ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oNotTrackMoves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5601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2B27"/>
    <w:rsid w:val="000026BD"/>
    <w:rsid w:val="000109CB"/>
    <w:rsid w:val="00011D70"/>
    <w:rsid w:val="000215D4"/>
    <w:rsid w:val="00033D57"/>
    <w:rsid w:val="000446CD"/>
    <w:rsid w:val="00053DD8"/>
    <w:rsid w:val="000704A5"/>
    <w:rsid w:val="00074E2E"/>
    <w:rsid w:val="00086CF0"/>
    <w:rsid w:val="00092BBB"/>
    <w:rsid w:val="000943EA"/>
    <w:rsid w:val="000B13FF"/>
    <w:rsid w:val="000C1B2C"/>
    <w:rsid w:val="000D0327"/>
    <w:rsid w:val="000D2C8A"/>
    <w:rsid w:val="000F67FC"/>
    <w:rsid w:val="00102F78"/>
    <w:rsid w:val="00112A68"/>
    <w:rsid w:val="00117D3F"/>
    <w:rsid w:val="00122C3B"/>
    <w:rsid w:val="00123E29"/>
    <w:rsid w:val="00126548"/>
    <w:rsid w:val="00130066"/>
    <w:rsid w:val="00142B0D"/>
    <w:rsid w:val="00147FC6"/>
    <w:rsid w:val="001569EF"/>
    <w:rsid w:val="00156CB5"/>
    <w:rsid w:val="00171656"/>
    <w:rsid w:val="001720C9"/>
    <w:rsid w:val="00177509"/>
    <w:rsid w:val="00177EBE"/>
    <w:rsid w:val="001819C6"/>
    <w:rsid w:val="001856D7"/>
    <w:rsid w:val="00185FBC"/>
    <w:rsid w:val="00191A5A"/>
    <w:rsid w:val="001B13C5"/>
    <w:rsid w:val="001B3161"/>
    <w:rsid w:val="001D1C24"/>
    <w:rsid w:val="001E1751"/>
    <w:rsid w:val="001E3940"/>
    <w:rsid w:val="001F2A25"/>
    <w:rsid w:val="001F2E3A"/>
    <w:rsid w:val="001F6432"/>
    <w:rsid w:val="001F6F6A"/>
    <w:rsid w:val="001F7EB7"/>
    <w:rsid w:val="00207E41"/>
    <w:rsid w:val="00230B6A"/>
    <w:rsid w:val="00241D5C"/>
    <w:rsid w:val="00256258"/>
    <w:rsid w:val="00264D61"/>
    <w:rsid w:val="00266056"/>
    <w:rsid w:val="00283CBB"/>
    <w:rsid w:val="00291B87"/>
    <w:rsid w:val="002B5CB6"/>
    <w:rsid w:val="002B74AD"/>
    <w:rsid w:val="002C1206"/>
    <w:rsid w:val="002C49D0"/>
    <w:rsid w:val="002E5708"/>
    <w:rsid w:val="002F2BFC"/>
    <w:rsid w:val="002F49A2"/>
    <w:rsid w:val="00315535"/>
    <w:rsid w:val="00333F42"/>
    <w:rsid w:val="00336FD0"/>
    <w:rsid w:val="0035517C"/>
    <w:rsid w:val="0035694E"/>
    <w:rsid w:val="003612B3"/>
    <w:rsid w:val="00362A3C"/>
    <w:rsid w:val="003738EA"/>
    <w:rsid w:val="00374122"/>
    <w:rsid w:val="003B23CB"/>
    <w:rsid w:val="003C4201"/>
    <w:rsid w:val="003E01C0"/>
    <w:rsid w:val="003F7D3C"/>
    <w:rsid w:val="004119E3"/>
    <w:rsid w:val="004153DB"/>
    <w:rsid w:val="00417BE8"/>
    <w:rsid w:val="00423020"/>
    <w:rsid w:val="00437CC8"/>
    <w:rsid w:val="00454687"/>
    <w:rsid w:val="0045532A"/>
    <w:rsid w:val="00466425"/>
    <w:rsid w:val="00471225"/>
    <w:rsid w:val="0047249F"/>
    <w:rsid w:val="004A0E54"/>
    <w:rsid w:val="004B283A"/>
    <w:rsid w:val="004B5046"/>
    <w:rsid w:val="004E01D5"/>
    <w:rsid w:val="004E19AA"/>
    <w:rsid w:val="0053555F"/>
    <w:rsid w:val="00535570"/>
    <w:rsid w:val="005507DE"/>
    <w:rsid w:val="00570790"/>
    <w:rsid w:val="005A4472"/>
    <w:rsid w:val="005A509B"/>
    <w:rsid w:val="005B7F86"/>
    <w:rsid w:val="005C17FC"/>
    <w:rsid w:val="005C401A"/>
    <w:rsid w:val="005D6A57"/>
    <w:rsid w:val="005E0736"/>
    <w:rsid w:val="005E738F"/>
    <w:rsid w:val="005F53CF"/>
    <w:rsid w:val="00610521"/>
    <w:rsid w:val="00632F3E"/>
    <w:rsid w:val="0065356A"/>
    <w:rsid w:val="006665C4"/>
    <w:rsid w:val="006A0207"/>
    <w:rsid w:val="006A7837"/>
    <w:rsid w:val="006B4BEC"/>
    <w:rsid w:val="006C0051"/>
    <w:rsid w:val="006E1759"/>
    <w:rsid w:val="006E23A5"/>
    <w:rsid w:val="006E28AB"/>
    <w:rsid w:val="006E528C"/>
    <w:rsid w:val="007128B7"/>
    <w:rsid w:val="00715EB6"/>
    <w:rsid w:val="00732148"/>
    <w:rsid w:val="00736A19"/>
    <w:rsid w:val="00757DA8"/>
    <w:rsid w:val="00762B60"/>
    <w:rsid w:val="00784183"/>
    <w:rsid w:val="007B2F1E"/>
    <w:rsid w:val="007C7F5C"/>
    <w:rsid w:val="007E0E43"/>
    <w:rsid w:val="007F717C"/>
    <w:rsid w:val="00810F68"/>
    <w:rsid w:val="00817D34"/>
    <w:rsid w:val="00833E70"/>
    <w:rsid w:val="008506DF"/>
    <w:rsid w:val="008C1948"/>
    <w:rsid w:val="008C1F70"/>
    <w:rsid w:val="008D57E2"/>
    <w:rsid w:val="008E287B"/>
    <w:rsid w:val="008E3CB7"/>
    <w:rsid w:val="008F3015"/>
    <w:rsid w:val="008F5C13"/>
    <w:rsid w:val="00905D92"/>
    <w:rsid w:val="009072FF"/>
    <w:rsid w:val="00911BF5"/>
    <w:rsid w:val="00913AEC"/>
    <w:rsid w:val="009215B8"/>
    <w:rsid w:val="00930603"/>
    <w:rsid w:val="00941B0C"/>
    <w:rsid w:val="009516BA"/>
    <w:rsid w:val="00973C4D"/>
    <w:rsid w:val="00976B70"/>
    <w:rsid w:val="009925F2"/>
    <w:rsid w:val="009A4E7B"/>
    <w:rsid w:val="009B52CF"/>
    <w:rsid w:val="009B5967"/>
    <w:rsid w:val="009B6901"/>
    <w:rsid w:val="009D20A7"/>
    <w:rsid w:val="009E7E70"/>
    <w:rsid w:val="009F2859"/>
    <w:rsid w:val="00A015FC"/>
    <w:rsid w:val="00A11B09"/>
    <w:rsid w:val="00A45E56"/>
    <w:rsid w:val="00A613A8"/>
    <w:rsid w:val="00A619B9"/>
    <w:rsid w:val="00A81376"/>
    <w:rsid w:val="00A819F5"/>
    <w:rsid w:val="00A85511"/>
    <w:rsid w:val="00A93E8F"/>
    <w:rsid w:val="00AC21FD"/>
    <w:rsid w:val="00AD4F1A"/>
    <w:rsid w:val="00AE01F3"/>
    <w:rsid w:val="00AE07CA"/>
    <w:rsid w:val="00AE3A23"/>
    <w:rsid w:val="00AF64C4"/>
    <w:rsid w:val="00B07641"/>
    <w:rsid w:val="00B07EC4"/>
    <w:rsid w:val="00B21C6F"/>
    <w:rsid w:val="00B2257F"/>
    <w:rsid w:val="00B51F1A"/>
    <w:rsid w:val="00B5578B"/>
    <w:rsid w:val="00B62A73"/>
    <w:rsid w:val="00B9470A"/>
    <w:rsid w:val="00B97F70"/>
    <w:rsid w:val="00BC268C"/>
    <w:rsid w:val="00BE1587"/>
    <w:rsid w:val="00BF596E"/>
    <w:rsid w:val="00C017D1"/>
    <w:rsid w:val="00C12B27"/>
    <w:rsid w:val="00C14185"/>
    <w:rsid w:val="00C15D1A"/>
    <w:rsid w:val="00C26884"/>
    <w:rsid w:val="00C32DE0"/>
    <w:rsid w:val="00C43B4B"/>
    <w:rsid w:val="00C521DF"/>
    <w:rsid w:val="00C560C3"/>
    <w:rsid w:val="00C6222E"/>
    <w:rsid w:val="00C6461B"/>
    <w:rsid w:val="00C80015"/>
    <w:rsid w:val="00C823F0"/>
    <w:rsid w:val="00C84BC6"/>
    <w:rsid w:val="00C90422"/>
    <w:rsid w:val="00CB0E8D"/>
    <w:rsid w:val="00CC5013"/>
    <w:rsid w:val="00CE2AED"/>
    <w:rsid w:val="00CE40FB"/>
    <w:rsid w:val="00D072EA"/>
    <w:rsid w:val="00D15D0E"/>
    <w:rsid w:val="00D37B15"/>
    <w:rsid w:val="00D42EDD"/>
    <w:rsid w:val="00D45858"/>
    <w:rsid w:val="00D55ED4"/>
    <w:rsid w:val="00D90844"/>
    <w:rsid w:val="00D91463"/>
    <w:rsid w:val="00DA08D7"/>
    <w:rsid w:val="00DA5F3D"/>
    <w:rsid w:val="00DE5DB4"/>
    <w:rsid w:val="00DF0271"/>
    <w:rsid w:val="00DF2CE9"/>
    <w:rsid w:val="00E2064E"/>
    <w:rsid w:val="00E20D2E"/>
    <w:rsid w:val="00E3020C"/>
    <w:rsid w:val="00E3040F"/>
    <w:rsid w:val="00E40BA5"/>
    <w:rsid w:val="00E518D7"/>
    <w:rsid w:val="00E5487C"/>
    <w:rsid w:val="00E7088C"/>
    <w:rsid w:val="00E717D4"/>
    <w:rsid w:val="00E87461"/>
    <w:rsid w:val="00E909F7"/>
    <w:rsid w:val="00EC4140"/>
    <w:rsid w:val="00ED2C56"/>
    <w:rsid w:val="00EE2A44"/>
    <w:rsid w:val="00EE7F6D"/>
    <w:rsid w:val="00F051F4"/>
    <w:rsid w:val="00F24AC3"/>
    <w:rsid w:val="00F44EE6"/>
    <w:rsid w:val="00F513BA"/>
    <w:rsid w:val="00F64C8E"/>
    <w:rsid w:val="00F72178"/>
    <w:rsid w:val="00F7729A"/>
    <w:rsid w:val="00F90630"/>
    <w:rsid w:val="00FA03A2"/>
    <w:rsid w:val="00FA66C9"/>
    <w:rsid w:val="00FB3C36"/>
    <w:rsid w:val="00FC7C34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 strokecolor="none [3212]">
      <v:fill color="white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399F3600"/>
  <w15:chartTrackingRefBased/>
  <w15:docId w15:val="{6647B1CD-F605-445D-B45D-1B4E20BC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6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2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12B27"/>
    <w:rPr>
      <w:rFonts w:cs="Times New Roman"/>
    </w:rPr>
  </w:style>
  <w:style w:type="paragraph" w:styleId="a5">
    <w:name w:val="footer"/>
    <w:basedOn w:val="a"/>
    <w:link w:val="a6"/>
    <w:semiHidden/>
    <w:rsid w:val="00C12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C12B27"/>
    <w:rPr>
      <w:rFonts w:cs="Times New Roman"/>
    </w:rPr>
  </w:style>
  <w:style w:type="table" w:styleId="a7">
    <w:name w:val="Table Grid"/>
    <w:basedOn w:val="a1"/>
    <w:rsid w:val="00C12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rsid w:val="00C12B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C12B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BE1F-089F-46B8-B9A7-13FFE656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過程演習事例</vt:lpstr>
      <vt:lpstr>看護過程演習事例　　　　　　　　　　　　　　　　　　　　　　　　　　　　　　　　　　　　　　　　　　　　　　</vt:lpstr>
    </vt:vector>
  </TitlesOfParts>
  <Company>HP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過程演習事例</dc:title>
  <dc:subject/>
  <dc:creator>212251</dc:creator>
  <cp:keywords/>
  <cp:lastModifiedBy>kyoiku12</cp:lastModifiedBy>
  <cp:revision>9</cp:revision>
  <cp:lastPrinted>2020-04-28T07:57:00Z</cp:lastPrinted>
  <dcterms:created xsi:type="dcterms:W3CDTF">2019-07-24T06:17:00Z</dcterms:created>
  <dcterms:modified xsi:type="dcterms:W3CDTF">2020-05-07T07:50:00Z</dcterms:modified>
</cp:coreProperties>
</file>